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r w:rsidRPr="00EF3399">
        <w:rPr>
          <w:b/>
        </w:rPr>
        <w:t xml:space="preserve">WALPOLE HIGHWAY PARISH COUNCIL MEETING </w:t>
      </w:r>
    </w:p>
    <w:p w14:paraId="139BA444" w14:textId="044DD643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B75E8C">
        <w:t>30 June 2020</w:t>
      </w:r>
    </w:p>
    <w:p w14:paraId="54F9837E" w14:textId="32016D12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B75E8C">
        <w:t>Virtual meeting via Z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3C6DCA40" w14:textId="0F38F635" w:rsidR="007373ED" w:rsidRPr="00B75E8C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7373ED">
        <w:rPr>
          <w:b/>
        </w:rPr>
        <w:t xml:space="preserve"> </w:t>
      </w:r>
      <w:r w:rsidR="007373ED" w:rsidRPr="00B75E8C">
        <w:rPr>
          <w:bCs/>
        </w:rPr>
        <w:t>Andrew Melton (AM),</w:t>
      </w:r>
      <w:r w:rsidR="00797CF4" w:rsidRPr="00B75E8C">
        <w:rPr>
          <w:bCs/>
        </w:rPr>
        <w:t xml:space="preserve"> </w:t>
      </w:r>
      <w:r w:rsidR="00B75E8C" w:rsidRPr="00B75E8C">
        <w:rPr>
          <w:bCs/>
        </w:rPr>
        <w:t>Elizabeth Jackson (EJ),</w:t>
      </w:r>
    </w:p>
    <w:p w14:paraId="530EA2A2" w14:textId="0F9397DF" w:rsidR="00797CF4" w:rsidRPr="00B75E8C" w:rsidRDefault="00B75E8C" w:rsidP="00B75E8C">
      <w:pPr>
        <w:spacing w:line="240" w:lineRule="auto"/>
        <w:ind w:left="2160"/>
        <w:rPr>
          <w:bCs/>
        </w:rPr>
      </w:pPr>
      <w:r w:rsidRPr="00B75E8C">
        <w:rPr>
          <w:bCs/>
        </w:rPr>
        <w:t>Gloria Joiner (GJ)</w:t>
      </w:r>
      <w:r w:rsidRPr="00B75E8C">
        <w:rPr>
          <w:bCs/>
        </w:rPr>
        <w:t xml:space="preserve">, </w:t>
      </w:r>
      <w:r w:rsidR="00BA1C64" w:rsidRPr="00B75E8C">
        <w:rPr>
          <w:bCs/>
        </w:rPr>
        <w:t>Kay Manning (KM)</w:t>
      </w:r>
      <w:r w:rsidR="007373ED" w:rsidRPr="00B75E8C">
        <w:rPr>
          <w:bCs/>
        </w:rPr>
        <w:t xml:space="preserve">, </w:t>
      </w:r>
      <w:r w:rsidR="00797CF4" w:rsidRPr="00B75E8C">
        <w:rPr>
          <w:bCs/>
        </w:rPr>
        <w:t>Simon Huggins (SH)</w:t>
      </w:r>
    </w:p>
    <w:p w14:paraId="09C05394" w14:textId="14AA7BB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1BB213A1" w:rsidR="00C22FC4" w:rsidRPr="00B75E8C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 w:rsidRPr="00B75E8C">
        <w:t>Apologies:</w:t>
      </w:r>
      <w:r w:rsidR="00B75E8C" w:rsidRPr="00B75E8C">
        <w:t xml:space="preserve"> Andrew Clifton,</w:t>
      </w:r>
      <w:r w:rsidR="00C22FC4" w:rsidRPr="00B75E8C">
        <w:t xml:space="preserve"> </w:t>
      </w:r>
      <w:r w:rsidR="00B75E8C" w:rsidRPr="00B75E8C">
        <w:t>Steve Hearn, Sheila Hillier</w:t>
      </w:r>
    </w:p>
    <w:p w14:paraId="57A73E84" w14:textId="19A7BE0A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73C8B065" w14:textId="77777777" w:rsidR="00B75E8C" w:rsidRDefault="00B75E8C" w:rsidP="00BA1C64">
      <w:pPr>
        <w:pStyle w:val="NoSpacing"/>
      </w:pPr>
      <w:r>
        <w:rPr>
          <w:b/>
        </w:rPr>
        <w:t>24</w:t>
      </w:r>
      <w:r w:rsidR="00797CF4">
        <w:rPr>
          <w:b/>
        </w:rPr>
        <w:t>/20</w:t>
      </w:r>
      <w:r w:rsidR="00CB0F4D" w:rsidRPr="00EF3399">
        <w:rPr>
          <w:b/>
        </w:rPr>
        <w:t xml:space="preserve"> </w:t>
      </w:r>
      <w:r w:rsidR="00797CF4">
        <w:rPr>
          <w:b/>
        </w:rPr>
        <w:t xml:space="preserve"> </w:t>
      </w:r>
      <w:r w:rsidR="00833CEB">
        <w:rPr>
          <w:b/>
        </w:rPr>
        <w:t xml:space="preserve">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 w:rsidR="00797CF4">
        <w:rPr>
          <w:bCs/>
        </w:rPr>
        <w:t>s</w:t>
      </w:r>
      <w:r w:rsidR="00280D6C">
        <w:rPr>
          <w:b/>
        </w:rPr>
        <w:t xml:space="preserve"> </w:t>
      </w:r>
      <w:r w:rsidRPr="00B75E8C">
        <w:t>Andrew Clifton, Steve Hearn, Sheila</w:t>
      </w:r>
    </w:p>
    <w:p w14:paraId="120527A8" w14:textId="2CCADDD0" w:rsidR="00797CF4" w:rsidRDefault="00B75E8C" w:rsidP="00BA1C64">
      <w:pPr>
        <w:pStyle w:val="NoSpacing"/>
        <w:rPr>
          <w:bCs/>
        </w:rPr>
      </w:pPr>
      <w:r>
        <w:t xml:space="preserve">            </w:t>
      </w:r>
      <w:r w:rsidRPr="00B75E8C">
        <w:t xml:space="preserve"> </w:t>
      </w:r>
      <w:r>
        <w:t xml:space="preserve"> </w:t>
      </w:r>
      <w:r w:rsidRPr="00B75E8C">
        <w:t>Hillier</w:t>
      </w:r>
    </w:p>
    <w:p w14:paraId="65119021" w14:textId="293A6871" w:rsidR="00640C68" w:rsidRDefault="00B75E8C" w:rsidP="00CC1D5C">
      <w:pPr>
        <w:pStyle w:val="NoSpacing"/>
        <w:rPr>
          <w:bCs/>
        </w:rPr>
      </w:pPr>
      <w:r>
        <w:rPr>
          <w:b/>
        </w:rPr>
        <w:t>25</w:t>
      </w:r>
      <w:r w:rsidR="00797CF4">
        <w:rPr>
          <w:b/>
        </w:rPr>
        <w:t>/20</w:t>
      </w:r>
      <w:r w:rsidR="00CC1D5C">
        <w:rPr>
          <w:b/>
        </w:rPr>
        <w:t xml:space="preserve"> </w:t>
      </w:r>
      <w:r w:rsidR="00830155">
        <w:rPr>
          <w:b/>
        </w:rPr>
        <w:t xml:space="preserve"> </w:t>
      </w:r>
      <w:r w:rsidR="00CC1D5C">
        <w:rPr>
          <w:b/>
        </w:rPr>
        <w:t xml:space="preserve">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40C58D25" w14:textId="75C492F7" w:rsidR="00B75E8C" w:rsidRDefault="00B75E8C" w:rsidP="00CC1D5C">
      <w:pPr>
        <w:pStyle w:val="NoSpacing"/>
        <w:rPr>
          <w:bCs/>
        </w:rPr>
      </w:pPr>
    </w:p>
    <w:p w14:paraId="1146F55C" w14:textId="5A9AFA98" w:rsidR="00B75E8C" w:rsidRDefault="00B75E8C" w:rsidP="00CC1D5C">
      <w:pPr>
        <w:pStyle w:val="NoSpacing"/>
        <w:rPr>
          <w:rFonts w:ascii="Calibri" w:hAnsi="Calibri"/>
          <w:b/>
          <w:bCs/>
        </w:rPr>
      </w:pPr>
      <w:r w:rsidRPr="00B75E8C">
        <w:rPr>
          <w:b/>
        </w:rPr>
        <w:t>26/20</w:t>
      </w:r>
      <w:r>
        <w:rPr>
          <w:b/>
        </w:rPr>
        <w:t xml:space="preserve">   </w:t>
      </w:r>
      <w:r w:rsidRPr="00261796">
        <w:rPr>
          <w:rFonts w:ascii="Calibri" w:hAnsi="Calibri"/>
          <w:b/>
          <w:bCs/>
        </w:rPr>
        <w:t>Update on current restrictions and advice from Norfolk Association of Local Councils</w:t>
      </w:r>
    </w:p>
    <w:p w14:paraId="068C7E73" w14:textId="0D2D9E1C" w:rsidR="00E97244" w:rsidRPr="00E97244" w:rsidRDefault="00E97244" w:rsidP="00E97244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97244">
        <w:rPr>
          <w:rFonts w:ascii="Calibri" w:hAnsi="Calibri"/>
        </w:rPr>
        <w:t>Legislation permits councils to meet virtually until May 2021</w:t>
      </w:r>
    </w:p>
    <w:p w14:paraId="09EBF77B" w14:textId="419E1A28" w:rsidR="00261796" w:rsidRPr="00261796" w:rsidRDefault="00261796" w:rsidP="00261796">
      <w:pPr>
        <w:pStyle w:val="NoSpacing"/>
        <w:numPr>
          <w:ilvl w:val="0"/>
          <w:numId w:val="35"/>
        </w:numPr>
      </w:pPr>
      <w:r w:rsidRPr="00261796">
        <w:rPr>
          <w:rFonts w:ascii="Calibri" w:hAnsi="Calibri"/>
        </w:rPr>
        <w:t>Legislation permits</w:t>
      </w:r>
      <w:r>
        <w:rPr>
          <w:rFonts w:ascii="Calibri" w:hAnsi="Calibri"/>
        </w:rPr>
        <w:t xml:space="preserve"> for the postponement of the AGM to May 2021. It was agreed that</w:t>
      </w:r>
    </w:p>
    <w:p w14:paraId="695E3AC8" w14:textId="2440ACD3" w:rsidR="00261796" w:rsidRDefault="00261796" w:rsidP="00261796">
      <w:pPr>
        <w:pStyle w:val="NoSpacing"/>
        <w:ind w:left="1050"/>
      </w:pPr>
      <w:r>
        <w:t>current officers would continue in post.</w:t>
      </w:r>
    </w:p>
    <w:p w14:paraId="6032DC70" w14:textId="64AB0623" w:rsidR="00261796" w:rsidRDefault="007A67A3" w:rsidP="00261796">
      <w:pPr>
        <w:pStyle w:val="NoSpacing"/>
        <w:numPr>
          <w:ilvl w:val="0"/>
          <w:numId w:val="35"/>
        </w:numPr>
      </w:pPr>
      <w:r>
        <w:t>Subsequently i</w:t>
      </w:r>
      <w:r w:rsidR="00261796">
        <w:t>t was agreed that the Annual Assembly should be postponed until May 2021</w:t>
      </w:r>
    </w:p>
    <w:p w14:paraId="26100424" w14:textId="755BB77C" w:rsidR="00261796" w:rsidRDefault="00261796" w:rsidP="00261796">
      <w:pPr>
        <w:pStyle w:val="NoSpacing"/>
        <w:numPr>
          <w:ilvl w:val="0"/>
          <w:numId w:val="35"/>
        </w:numPr>
      </w:pPr>
      <w:r>
        <w:t>In line with Government and NALC advice the play equipment has been closed but the field remains open</w:t>
      </w:r>
      <w:r w:rsidR="00E97244">
        <w:t xml:space="preserve"> for</w:t>
      </w:r>
      <w:r>
        <w:t xml:space="preserve"> </w:t>
      </w:r>
      <w:r w:rsidR="00E97244">
        <w:t xml:space="preserve">exercise (observing social distancing). SH has removed swing seats &amp; rocker, slide and trail have been taped off. </w:t>
      </w:r>
    </w:p>
    <w:p w14:paraId="5E921C1F" w14:textId="5E72EB89" w:rsidR="00B25DC0" w:rsidRDefault="00B25DC0" w:rsidP="00CC1D5C">
      <w:pPr>
        <w:pStyle w:val="NoSpacing"/>
      </w:pPr>
    </w:p>
    <w:p w14:paraId="005F38CC" w14:textId="32846584" w:rsidR="00F3186C" w:rsidRDefault="00E97244" w:rsidP="006F7BD6">
      <w:pPr>
        <w:pStyle w:val="NoSpacing"/>
      </w:pPr>
      <w:r>
        <w:rPr>
          <w:b/>
          <w:bCs/>
        </w:rPr>
        <w:t>2</w:t>
      </w:r>
      <w:r w:rsidR="00DF23C8">
        <w:rPr>
          <w:b/>
          <w:bCs/>
        </w:rPr>
        <w:t>7</w:t>
      </w:r>
      <w:r w:rsidR="00445DC8">
        <w:rPr>
          <w:b/>
          <w:bCs/>
        </w:rPr>
        <w:t>/20</w:t>
      </w:r>
      <w:r w:rsidR="00830155">
        <w:rPr>
          <w:b/>
          <w:bCs/>
        </w:rPr>
        <w:t xml:space="preserve">  </w:t>
      </w:r>
      <w:r w:rsidR="00280D6C">
        <w:rPr>
          <w:b/>
          <w:bCs/>
        </w:rPr>
        <w:t xml:space="preserve"> Minutes of the meeting </w:t>
      </w:r>
      <w:r w:rsidR="006F7BD6">
        <w:t xml:space="preserve">held </w:t>
      </w:r>
      <w:r w:rsidR="002D66FD">
        <w:t>3 March</w:t>
      </w:r>
      <w:r w:rsidR="00B110C4">
        <w:t xml:space="preserve"> 2020</w:t>
      </w:r>
      <w:r w:rsidR="006F7BD6">
        <w:t xml:space="preserve"> were approved</w:t>
      </w:r>
    </w:p>
    <w:p w14:paraId="32AC30F0" w14:textId="35B6DEB8" w:rsidR="00CE1400" w:rsidRPr="00280D6C" w:rsidRDefault="00CE1400" w:rsidP="00CC1D5C">
      <w:pPr>
        <w:pStyle w:val="NoSpacing"/>
      </w:pPr>
      <w:r w:rsidRPr="00280D6C">
        <w:t xml:space="preserve"> </w:t>
      </w:r>
    </w:p>
    <w:p w14:paraId="1A730BB2" w14:textId="70B98246" w:rsidR="002D66FD" w:rsidRDefault="002D66FD" w:rsidP="002D66FD">
      <w:pPr>
        <w:pStyle w:val="NoSpacing"/>
        <w:rPr>
          <w:bCs/>
        </w:rPr>
      </w:pPr>
      <w:r>
        <w:rPr>
          <w:b/>
        </w:rPr>
        <w:t>28/20</w:t>
      </w:r>
      <w:r w:rsidR="00830155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  <w:r>
        <w:rPr>
          <w:b/>
        </w:rPr>
        <w:t>–</w:t>
      </w:r>
      <w:r w:rsidR="002708B2">
        <w:rPr>
          <w:b/>
        </w:rPr>
        <w:t xml:space="preserve"> </w:t>
      </w:r>
      <w:r w:rsidR="00BF5683">
        <w:rPr>
          <w:bCs/>
        </w:rPr>
        <w:t>arrange</w:t>
      </w:r>
      <w:bookmarkStart w:id="1" w:name="_GoBack"/>
      <w:bookmarkEnd w:id="1"/>
      <w:r>
        <w:rPr>
          <w:bCs/>
        </w:rPr>
        <w:t xml:space="preserve"> with primary school secretary for installation of  </w:t>
      </w:r>
    </w:p>
    <w:p w14:paraId="13B16FE4" w14:textId="38B6FB51" w:rsidR="00652840" w:rsidRDefault="002D66FD" w:rsidP="002D66FD">
      <w:pPr>
        <w:pStyle w:val="NoSpacing"/>
        <w:rPr>
          <w:bCs/>
        </w:rPr>
      </w:pPr>
      <w:r>
        <w:rPr>
          <w:bCs/>
        </w:rPr>
        <w:t xml:space="preserve">              defibrillator</w:t>
      </w:r>
    </w:p>
    <w:p w14:paraId="591B849E" w14:textId="10618FFC" w:rsidR="001C7FA7" w:rsidRDefault="0063149B" w:rsidP="001C7FA7">
      <w:pPr>
        <w:pStyle w:val="NoSpacing"/>
        <w:rPr>
          <w:b/>
        </w:rPr>
      </w:pPr>
      <w:r>
        <w:rPr>
          <w:b/>
        </w:rPr>
        <w:t>2</w:t>
      </w:r>
      <w:r w:rsidR="00B110C4">
        <w:rPr>
          <w:b/>
        </w:rPr>
        <w:t>9</w:t>
      </w:r>
      <w:r w:rsidR="00445DC8">
        <w:rPr>
          <w:b/>
        </w:rPr>
        <w:t>/20</w:t>
      </w:r>
      <w:r w:rsidR="001836D2">
        <w:rPr>
          <w:b/>
        </w:rPr>
        <w:t xml:space="preserve"> </w:t>
      </w:r>
      <w:r w:rsidR="00830155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1777BB23" w14:textId="5FDC36DC" w:rsidR="00334EA6" w:rsidRDefault="00B000FB" w:rsidP="00334EA6">
      <w:pPr>
        <w:pStyle w:val="NoSpacing"/>
        <w:rPr>
          <w:b/>
        </w:rPr>
      </w:pPr>
      <w:r>
        <w:rPr>
          <w:b/>
        </w:rPr>
        <w:t xml:space="preserve">               </w:t>
      </w:r>
      <w:r w:rsidR="00334EA6">
        <w:rPr>
          <w:b/>
        </w:rPr>
        <w:t>Application recommended for consent</w:t>
      </w:r>
    </w:p>
    <w:p w14:paraId="039445DC" w14:textId="45F855A4" w:rsidR="00334EA6" w:rsidRDefault="00334EA6" w:rsidP="00334EA6">
      <w:pPr>
        <w:pStyle w:val="NoSpacing"/>
        <w:rPr>
          <w:rFonts w:eastAsia="Times New Roman" w:cs="Arial"/>
          <w:color w:val="000000"/>
          <w:lang w:eastAsia="en-GB"/>
        </w:rPr>
      </w:pPr>
      <w:r>
        <w:rPr>
          <w:b/>
        </w:rPr>
        <w:t xml:space="preserve">            </w:t>
      </w: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 </w:t>
      </w:r>
      <w:r w:rsidRPr="00334EA6">
        <w:rPr>
          <w:rFonts w:eastAsia="Times New Roman" w:cs="Arial"/>
          <w:lang w:eastAsia="en-GB"/>
        </w:rPr>
        <w:t>20/00</w:t>
      </w:r>
      <w:r w:rsidR="002D66FD">
        <w:rPr>
          <w:rFonts w:eastAsia="Times New Roman" w:cs="Arial"/>
          <w:lang w:eastAsia="en-GB"/>
        </w:rPr>
        <w:t>916</w:t>
      </w:r>
      <w:r w:rsidRPr="00334EA6">
        <w:rPr>
          <w:rFonts w:eastAsia="Times New Roman" w:cs="Arial"/>
          <w:lang w:eastAsia="en-GB"/>
        </w:rPr>
        <w:t>/F </w:t>
      </w:r>
      <w:r w:rsidR="002D66FD">
        <w:rPr>
          <w:rFonts w:eastAsia="Times New Roman" w:cs="Arial"/>
          <w:color w:val="000000"/>
          <w:lang w:eastAsia="en-GB"/>
        </w:rPr>
        <w:t>Ivydale, Crannyfield Chase, two storey extension &amp; detached garage</w:t>
      </w:r>
    </w:p>
    <w:p w14:paraId="1B4CAB0B" w14:textId="77777777" w:rsidR="002D66FD" w:rsidRDefault="002D66FD" w:rsidP="00334EA6">
      <w:pPr>
        <w:pStyle w:val="NoSpacing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ab/>
        <w:t>20/00832/F The Shires, School Rd, single storey front and rear extension &amp; front wall</w:t>
      </w:r>
    </w:p>
    <w:p w14:paraId="62FA3CF5" w14:textId="35D643B4" w:rsidR="002D66FD" w:rsidRDefault="002D66FD" w:rsidP="00334EA6">
      <w:pPr>
        <w:pStyle w:val="NoSpacing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               modifications. </w:t>
      </w:r>
    </w:p>
    <w:p w14:paraId="65767E25" w14:textId="43698F65" w:rsidR="002D66FD" w:rsidRDefault="002D66FD" w:rsidP="002D66FD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Comment that the height of the wall was not in keeping with the street scene and </w:t>
      </w:r>
      <w:r w:rsidR="0063149B">
        <w:rPr>
          <w:rFonts w:eastAsia="Times New Roman" w:cs="Arial"/>
          <w:color w:val="000000"/>
          <w:lang w:eastAsia="en-GB"/>
        </w:rPr>
        <w:t>at</w:t>
      </w:r>
      <w:r>
        <w:rPr>
          <w:rFonts w:eastAsia="Times New Roman" w:cs="Arial"/>
          <w:color w:val="000000"/>
          <w:lang w:eastAsia="en-GB"/>
        </w:rPr>
        <w:t xml:space="preserve"> the </w:t>
      </w:r>
      <w:r w:rsidR="0063149B">
        <w:rPr>
          <w:rFonts w:eastAsia="Times New Roman" w:cs="Arial"/>
          <w:color w:val="000000"/>
          <w:lang w:eastAsia="en-GB"/>
        </w:rPr>
        <w:t>vehicle access point roadside</w:t>
      </w:r>
      <w:r>
        <w:rPr>
          <w:rFonts w:eastAsia="Times New Roman" w:cs="Arial"/>
          <w:color w:val="000000"/>
          <w:lang w:eastAsia="en-GB"/>
        </w:rPr>
        <w:t xml:space="preserve"> kerb </w:t>
      </w:r>
      <w:r w:rsidR="0063149B">
        <w:rPr>
          <w:rFonts w:eastAsia="Times New Roman" w:cs="Arial"/>
          <w:color w:val="000000"/>
          <w:lang w:eastAsia="en-GB"/>
        </w:rPr>
        <w:t>should be dropped.</w:t>
      </w:r>
    </w:p>
    <w:p w14:paraId="43AEF394" w14:textId="17C7B430" w:rsidR="008774FE" w:rsidRPr="008774FE" w:rsidRDefault="008774FE" w:rsidP="002D66FD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8774FE">
        <w:rPr>
          <w:rFonts w:eastAsia="Times New Roman" w:cs="Arial"/>
          <w:b/>
          <w:bCs/>
          <w:color w:val="000000"/>
          <w:lang w:eastAsia="en-GB"/>
        </w:rPr>
        <w:t xml:space="preserve">Applications received since 3 March 2020 </w:t>
      </w:r>
      <w:r>
        <w:rPr>
          <w:rFonts w:eastAsia="Times New Roman" w:cs="Arial"/>
          <w:b/>
          <w:bCs/>
          <w:color w:val="000000"/>
          <w:lang w:eastAsia="en-GB"/>
        </w:rPr>
        <w:t>– no recommendations / comments made</w:t>
      </w:r>
    </w:p>
    <w:p w14:paraId="1F6B6D99" w14:textId="2B6FEFBA" w:rsidR="0063149B" w:rsidRDefault="0063149B" w:rsidP="002D66FD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20/00393/F Wil</w:t>
      </w:r>
      <w:r w:rsidR="008774FE">
        <w:rPr>
          <w:rFonts w:eastAsia="Times New Roman" w:cs="Arial"/>
          <w:color w:val="000000"/>
          <w:lang w:eastAsia="en-GB"/>
        </w:rPr>
        <w:t>l</w:t>
      </w:r>
      <w:r>
        <w:rPr>
          <w:rFonts w:eastAsia="Times New Roman" w:cs="Arial"/>
          <w:color w:val="000000"/>
          <w:lang w:eastAsia="en-GB"/>
        </w:rPr>
        <w:t>ow Farm, Trinity Rd single storey extension to bungalow and retention of stable block</w:t>
      </w:r>
    </w:p>
    <w:p w14:paraId="004C7E7A" w14:textId="095F9CD8" w:rsidR="008774FE" w:rsidRDefault="008774FE" w:rsidP="002D66FD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20/00656/F Land east of Beech House and N of East New Field, Lynn Rd, variation of conditions 2 &amp; 10 of application 1901671/F residential development for 6 dwellings.</w:t>
      </w:r>
    </w:p>
    <w:p w14:paraId="3410B57B" w14:textId="77777777" w:rsidR="008774FE" w:rsidRDefault="008774FE" w:rsidP="002D66FD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54B2242B" w14:textId="7B235AFE" w:rsidR="0063149B" w:rsidRDefault="0063149B" w:rsidP="002D66FD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63149B">
        <w:rPr>
          <w:rFonts w:eastAsia="Times New Roman" w:cs="Arial"/>
          <w:b/>
          <w:bCs/>
          <w:color w:val="000000"/>
          <w:lang w:eastAsia="en-GB"/>
        </w:rPr>
        <w:t>Notices of decision received</w:t>
      </w:r>
      <w:r w:rsidR="002803E5">
        <w:rPr>
          <w:rFonts w:eastAsia="Times New Roman" w:cs="Arial"/>
          <w:b/>
          <w:bCs/>
          <w:color w:val="000000"/>
          <w:lang w:eastAsia="en-GB"/>
        </w:rPr>
        <w:t xml:space="preserve"> - approved</w:t>
      </w:r>
    </w:p>
    <w:p w14:paraId="6163B183" w14:textId="5CB27AAE" w:rsidR="0089498A" w:rsidRPr="0089498A" w:rsidRDefault="0089498A" w:rsidP="002D66FD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 w:rsidRPr="0089498A">
        <w:rPr>
          <w:rFonts w:eastAsia="Times New Roman" w:cs="Arial"/>
          <w:color w:val="000000"/>
          <w:lang w:eastAsia="en-GB"/>
        </w:rPr>
        <w:t>20/00316/F</w:t>
      </w:r>
      <w:r>
        <w:rPr>
          <w:rFonts w:eastAsia="Times New Roman" w:cs="Arial"/>
          <w:color w:val="000000"/>
          <w:lang w:eastAsia="en-GB"/>
        </w:rPr>
        <w:t xml:space="preserve"> Manor Lodge, School Rd, rear extension</w:t>
      </w:r>
    </w:p>
    <w:p w14:paraId="0BBD8FE5" w14:textId="2258B32D" w:rsidR="008774FE" w:rsidRDefault="008774F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lastRenderedPageBreak/>
        <w:t>20/00393/F Wi</w:t>
      </w:r>
      <w:r>
        <w:rPr>
          <w:rFonts w:eastAsia="Times New Roman" w:cs="Arial"/>
          <w:color w:val="000000"/>
          <w:lang w:eastAsia="en-GB"/>
        </w:rPr>
        <w:t>l</w:t>
      </w:r>
      <w:r>
        <w:rPr>
          <w:rFonts w:eastAsia="Times New Roman" w:cs="Arial"/>
          <w:color w:val="000000"/>
          <w:lang w:eastAsia="en-GB"/>
        </w:rPr>
        <w:t>low Farm, Trinity Rd single storey extension to bungalow and retention of stable block</w:t>
      </w:r>
    </w:p>
    <w:p w14:paraId="75BD2613" w14:textId="6A47E069" w:rsidR="008774FE" w:rsidRDefault="008774F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20/00656/F Land east of Beech House and N of East New Field, Lynn Rd, variation of conditions 2 &amp; 10 of application 1901671/F residential development for 6 dwellings.</w:t>
      </w:r>
    </w:p>
    <w:p w14:paraId="6278FDD9" w14:textId="56AF68A3" w:rsidR="0089498A" w:rsidRPr="00BF5683" w:rsidRDefault="0089498A" w:rsidP="008774FE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</w:p>
    <w:p w14:paraId="224E2A41" w14:textId="354F9AF1" w:rsidR="0089498A" w:rsidRPr="00BF5683" w:rsidRDefault="0089498A" w:rsidP="008774FE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BF5683">
        <w:rPr>
          <w:rFonts w:eastAsia="Times New Roman" w:cs="Arial"/>
          <w:b/>
          <w:bCs/>
          <w:color w:val="000000"/>
          <w:lang w:eastAsia="en-GB"/>
        </w:rPr>
        <w:t>Notification of new property address</w:t>
      </w:r>
      <w:r w:rsidR="00F761D6" w:rsidRPr="00BF5683">
        <w:rPr>
          <w:rFonts w:eastAsia="Times New Roman" w:cs="Arial"/>
          <w:b/>
          <w:bCs/>
          <w:color w:val="000000"/>
          <w:lang w:eastAsia="en-GB"/>
        </w:rPr>
        <w:t>es</w:t>
      </w:r>
    </w:p>
    <w:p w14:paraId="49F7DC21" w14:textId="3C5D6B55" w:rsidR="00F761D6" w:rsidRDefault="00F761D6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Farm View, Lynn Road</w:t>
      </w:r>
    </w:p>
    <w:p w14:paraId="66EB6E4C" w14:textId="0D44FE9B" w:rsidR="00F761D6" w:rsidRDefault="00F761D6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orris Lodge, Lynn Road</w:t>
      </w:r>
    </w:p>
    <w:p w14:paraId="2AE8464B" w14:textId="53D7A754" w:rsidR="00F761D6" w:rsidRDefault="00F761D6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The Sanctuary, Lynn Road</w:t>
      </w:r>
    </w:p>
    <w:p w14:paraId="133B124B" w14:textId="0B6FD225" w:rsidR="00F761D6" w:rsidRDefault="00F761D6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Oakfield Lodge, Lynn Road</w:t>
      </w:r>
    </w:p>
    <w:p w14:paraId="2B10CD0F" w14:textId="09166CED" w:rsidR="00F761D6" w:rsidRDefault="00F761D6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hange of name from Regene to Snooky Cottage, Mill Rd</w:t>
      </w:r>
    </w:p>
    <w:p w14:paraId="58ACBC35" w14:textId="77777777" w:rsidR="008774FE" w:rsidRDefault="008774F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492D0203" w14:textId="6596BDAE" w:rsidR="00C44495" w:rsidRPr="00C44495" w:rsidRDefault="008774FE" w:rsidP="00C44495">
      <w:pPr>
        <w:spacing w:after="0" w:line="240" w:lineRule="auto"/>
        <w:rPr>
          <w:rFonts w:ascii="Calibri" w:hAnsi="Calibri"/>
        </w:rPr>
      </w:pPr>
      <w:r w:rsidRPr="00C44495">
        <w:rPr>
          <w:b/>
          <w:bCs/>
        </w:rPr>
        <w:t>30/30</w:t>
      </w:r>
      <w:r w:rsidR="00E14787" w:rsidRPr="00C44495">
        <w:rPr>
          <w:b/>
          <w:bCs/>
        </w:rPr>
        <w:t xml:space="preserve">   </w:t>
      </w:r>
      <w:r w:rsidR="00C44495" w:rsidRPr="00C44495">
        <w:rPr>
          <w:b/>
          <w:bCs/>
        </w:rPr>
        <w:t xml:space="preserve">Payment of </w:t>
      </w:r>
      <w:r w:rsidR="00C44495" w:rsidRPr="00C44495">
        <w:rPr>
          <w:rFonts w:ascii="Calibri" w:hAnsi="Calibri"/>
          <w:b/>
          <w:bCs/>
        </w:rPr>
        <w:t>Accounts during restrictions</w:t>
      </w:r>
      <w:r w:rsidR="00C44495">
        <w:rPr>
          <w:rFonts w:ascii="Calibri" w:hAnsi="Calibri"/>
          <w:b/>
          <w:bCs/>
        </w:rPr>
        <w:t xml:space="preserve">. </w:t>
      </w:r>
      <w:r w:rsidR="00C44495" w:rsidRPr="00C44495">
        <w:rPr>
          <w:rFonts w:ascii="Calibri" w:hAnsi="Calibri"/>
        </w:rPr>
        <w:t>It was formally agreed that the Chair and vice</w:t>
      </w:r>
    </w:p>
    <w:p w14:paraId="60BE5836" w14:textId="0ED13C6F" w:rsidR="00A353CA" w:rsidRDefault="00C44495" w:rsidP="00C44495">
      <w:pPr>
        <w:spacing w:after="0" w:line="240" w:lineRule="auto"/>
        <w:ind w:left="645"/>
        <w:rPr>
          <w:rFonts w:ascii="Calibri" w:hAnsi="Calibri"/>
        </w:rPr>
      </w:pPr>
      <w:r w:rsidRPr="00C44495">
        <w:rPr>
          <w:rFonts w:ascii="Calibri" w:hAnsi="Calibri"/>
        </w:rPr>
        <w:t>chair sign cheques supported by copy invoices mailed to them by the RFO</w:t>
      </w:r>
      <w:r>
        <w:rPr>
          <w:rFonts w:ascii="Calibri" w:hAnsi="Calibri"/>
        </w:rPr>
        <w:t>. A list of all accounts paid would be ratified at the next meeting.</w:t>
      </w:r>
    </w:p>
    <w:p w14:paraId="0C081FB5" w14:textId="2EB50AC4" w:rsidR="00866CE0" w:rsidRDefault="00866CE0" w:rsidP="00866CE0">
      <w:pPr>
        <w:spacing w:after="0" w:line="240" w:lineRule="auto"/>
        <w:rPr>
          <w:rFonts w:ascii="Calibri" w:hAnsi="Calibri"/>
        </w:rPr>
      </w:pPr>
    </w:p>
    <w:p w14:paraId="726ADAE4" w14:textId="77D2ADF9" w:rsidR="00866CE0" w:rsidRDefault="00866CE0" w:rsidP="00866CE0">
      <w:pPr>
        <w:spacing w:after="0" w:line="240" w:lineRule="auto"/>
        <w:rPr>
          <w:rFonts w:ascii="Calibri" w:hAnsi="Calibri"/>
          <w:b/>
          <w:bCs/>
        </w:rPr>
      </w:pPr>
      <w:r w:rsidRPr="00866CE0">
        <w:rPr>
          <w:rFonts w:ascii="Calibri" w:hAnsi="Calibri"/>
          <w:b/>
          <w:bCs/>
        </w:rPr>
        <w:t>31/30</w:t>
      </w:r>
      <w:r>
        <w:rPr>
          <w:rFonts w:ascii="Calibri" w:hAnsi="Calibri"/>
          <w:b/>
          <w:bCs/>
        </w:rPr>
        <w:t xml:space="preserve"> Ratification of accounts paid since 3 March 2020</w:t>
      </w:r>
    </w:p>
    <w:p w14:paraId="242858E3" w14:textId="77777777" w:rsidR="00866CE0" w:rsidRDefault="00866CE0" w:rsidP="00866CE0">
      <w:pPr>
        <w:spacing w:line="240" w:lineRule="auto"/>
        <w:ind w:firstLine="720"/>
      </w:pPr>
      <w:r>
        <w:t>Cheques paid after 3</w:t>
      </w:r>
      <w:r w:rsidRPr="00FF3A4D">
        <w:rPr>
          <w:vertAlign w:val="superscript"/>
        </w:rPr>
        <w:t>rd</w:t>
      </w:r>
      <w:r>
        <w:t xml:space="preserve"> March 2020 authorised by Chairman &amp; Vice Chairman</w:t>
      </w:r>
    </w:p>
    <w:p w14:paraId="3AE6BFE7" w14:textId="77777777" w:rsidR="00866CE0" w:rsidRDefault="00866CE0" w:rsidP="00BF5683">
      <w:pPr>
        <w:spacing w:line="240" w:lineRule="auto"/>
        <w:ind w:left="720"/>
        <w:jc w:val="both"/>
      </w:pPr>
      <w:r>
        <w:t>Chq 101169 Andrew Deptford, defibrillator cabinet &amp; accessories £785.94 (£654.95 / VAT £130.99)</w:t>
      </w:r>
    </w:p>
    <w:p w14:paraId="415CC6AD" w14:textId="77777777" w:rsidR="00866CE0" w:rsidRDefault="00866CE0" w:rsidP="00BF5683">
      <w:pPr>
        <w:spacing w:line="240" w:lineRule="auto"/>
        <w:ind w:firstLine="720"/>
      </w:pPr>
      <w:r>
        <w:t>Chq 101170CGM grounds maintenance £523.68 (£436.40 / VAT £87.28)</w:t>
      </w:r>
    </w:p>
    <w:p w14:paraId="1F3EB8CF" w14:textId="77777777" w:rsidR="00866CE0" w:rsidRDefault="00866CE0" w:rsidP="00BF5683">
      <w:pPr>
        <w:spacing w:line="240" w:lineRule="auto"/>
        <w:ind w:firstLine="720"/>
      </w:pPr>
      <w:r>
        <w:t>Chq 101171 Kings Lynn IDB rates £80.07</w:t>
      </w:r>
    </w:p>
    <w:p w14:paraId="4444AE7F" w14:textId="77777777" w:rsidR="00866CE0" w:rsidRDefault="00866CE0" w:rsidP="00BF5683">
      <w:pPr>
        <w:spacing w:line="240" w:lineRule="auto"/>
        <w:ind w:firstLine="720"/>
      </w:pPr>
      <w:r>
        <w:t>Chq 101172 NALC subscription £207.35</w:t>
      </w:r>
    </w:p>
    <w:p w14:paraId="19E71B0D" w14:textId="77777777" w:rsidR="00866CE0" w:rsidRDefault="00866CE0" w:rsidP="00BF5683">
      <w:pPr>
        <w:spacing w:line="240" w:lineRule="auto"/>
        <w:ind w:firstLine="720"/>
      </w:pPr>
      <w:r>
        <w:t>Chq 101173 S. Huggins paths, hedges, removal of frame £520.00</w:t>
      </w:r>
    </w:p>
    <w:p w14:paraId="52057E30" w14:textId="77777777" w:rsidR="00866CE0" w:rsidRDefault="00866CE0" w:rsidP="00BF5683">
      <w:pPr>
        <w:spacing w:line="240" w:lineRule="auto"/>
        <w:ind w:firstLine="720"/>
      </w:pPr>
      <w:r>
        <w:t>Chq 101174 CGM grounds maintenance £461.52 (£384.60 / VAT £76.92)</w:t>
      </w:r>
    </w:p>
    <w:p w14:paraId="37C6E7AE" w14:textId="1DA06254" w:rsidR="00866CE0" w:rsidRDefault="00866CE0" w:rsidP="00BF5683">
      <w:pPr>
        <w:spacing w:line="240" w:lineRule="auto"/>
        <w:ind w:firstLine="720"/>
      </w:pPr>
      <w:r>
        <w:t xml:space="preserve">Chq 101175 G. Barnes salary </w:t>
      </w:r>
      <w:r w:rsidR="00BF5683">
        <w:t>qtr.</w:t>
      </w:r>
      <w:r>
        <w:t xml:space="preserve"> 31/03 £908.19</w:t>
      </w:r>
    </w:p>
    <w:p w14:paraId="64B2DBCB" w14:textId="77777777" w:rsidR="00866CE0" w:rsidRDefault="00866CE0" w:rsidP="00BF5683">
      <w:pPr>
        <w:spacing w:line="240" w:lineRule="auto"/>
        <w:ind w:firstLine="720"/>
      </w:pPr>
      <w:r>
        <w:t>Chq 101176 HMRC PAYE £227.00</w:t>
      </w:r>
    </w:p>
    <w:p w14:paraId="3CA6F5EE" w14:textId="77777777" w:rsidR="00866CE0" w:rsidRDefault="00866CE0" w:rsidP="00BF5683">
      <w:pPr>
        <w:spacing w:line="240" w:lineRule="auto"/>
        <w:ind w:firstLine="720"/>
      </w:pPr>
      <w:r>
        <w:t>Chq 101177 Zurich Municipal Insurance £609.25</w:t>
      </w:r>
    </w:p>
    <w:p w14:paraId="5A1445FE" w14:textId="77777777" w:rsidR="00866CE0" w:rsidRDefault="00866CE0" w:rsidP="00BF5683">
      <w:pPr>
        <w:spacing w:line="240" w:lineRule="auto"/>
        <w:ind w:firstLine="720"/>
      </w:pPr>
      <w:r>
        <w:t>Electricity D/ Debits</w:t>
      </w:r>
    </w:p>
    <w:p w14:paraId="376C561B" w14:textId="7BCFE789" w:rsidR="00866CE0" w:rsidRDefault="00866CE0" w:rsidP="00BF5683">
      <w:pPr>
        <w:spacing w:line="240" w:lineRule="auto"/>
        <w:ind w:firstLine="720"/>
      </w:pPr>
      <w:r>
        <w:t>Eon March £107.27 (£102.16 / VAT £5.11</w:t>
      </w:r>
      <w:r>
        <w:t xml:space="preserve">   </w:t>
      </w:r>
      <w:r>
        <w:t>Eon April £114.67 (£109.21 / VAT £5.46)</w:t>
      </w:r>
    </w:p>
    <w:p w14:paraId="18705009" w14:textId="7EEF183B" w:rsidR="00866CE0" w:rsidRDefault="00866CE0" w:rsidP="00BF5683">
      <w:pPr>
        <w:spacing w:line="240" w:lineRule="auto"/>
        <w:ind w:firstLine="720"/>
      </w:pPr>
      <w:r>
        <w:t xml:space="preserve">Eon May £110.96 (£105.68 / VAT £5.28) </w:t>
      </w:r>
      <w:r>
        <w:t xml:space="preserve">  </w:t>
      </w:r>
      <w:r>
        <w:t>Eon June £114.67 (£109.21 / VAT £5.46</w:t>
      </w:r>
      <w:r>
        <w:t>)</w:t>
      </w:r>
    </w:p>
    <w:p w14:paraId="3DFCBD2F" w14:textId="77D04C7A" w:rsidR="00E14787" w:rsidRPr="00E14787" w:rsidRDefault="00E14787" w:rsidP="00E14787">
      <w:pPr>
        <w:pStyle w:val="NoSpacing"/>
        <w:rPr>
          <w:rFonts w:ascii="OpenSans-webfont" w:hAnsi="OpenSans-webfont"/>
          <w:color w:val="333333"/>
        </w:rPr>
      </w:pPr>
      <w:r>
        <w:t xml:space="preserve">                             </w:t>
      </w:r>
    </w:p>
    <w:p w14:paraId="4CEB0525" w14:textId="6B2BC248" w:rsidR="002708B2" w:rsidRDefault="00866CE0" w:rsidP="002708B2">
      <w:pPr>
        <w:spacing w:line="240" w:lineRule="auto"/>
        <w:rPr>
          <w:rFonts w:ascii="Calibri" w:hAnsi="Calibri"/>
          <w:lang w:val="en-US"/>
        </w:rPr>
      </w:pPr>
      <w:r>
        <w:rPr>
          <w:b/>
          <w:bCs/>
        </w:rPr>
        <w:t>32/30</w:t>
      </w:r>
      <w:r w:rsidR="00F34577" w:rsidRPr="001A565A">
        <w:t xml:space="preserve">   </w:t>
      </w:r>
      <w:r>
        <w:rPr>
          <w:rFonts w:ascii="Calibri" w:hAnsi="Calibri"/>
          <w:b/>
          <w:bCs/>
          <w:lang w:val="en-US"/>
        </w:rPr>
        <w:t xml:space="preserve">Internal Audit. </w:t>
      </w:r>
      <w:r w:rsidRPr="00866CE0">
        <w:rPr>
          <w:rFonts w:ascii="Calibri" w:hAnsi="Calibri"/>
          <w:lang w:val="en-US"/>
        </w:rPr>
        <w:t>No issues arising from internal audit</w:t>
      </w:r>
    </w:p>
    <w:p w14:paraId="08C93A9F" w14:textId="0684C6DB" w:rsidR="00866CE0" w:rsidRDefault="00866CE0" w:rsidP="002708B2">
      <w:pPr>
        <w:spacing w:line="240" w:lineRule="auto"/>
        <w:rPr>
          <w:rFonts w:ascii="Calibri" w:hAnsi="Calibri"/>
          <w:lang w:val="en-US"/>
        </w:rPr>
      </w:pPr>
      <w:r w:rsidRPr="00866CE0">
        <w:rPr>
          <w:rFonts w:ascii="Calibri" w:hAnsi="Calibri"/>
          <w:b/>
          <w:bCs/>
          <w:lang w:val="en-US"/>
        </w:rPr>
        <w:t>33/20 Annual Accounts and Accounting Statement for year ending 31.03.2020</w:t>
      </w:r>
      <w:r w:rsidR="007A67A3">
        <w:rPr>
          <w:rFonts w:ascii="Calibri" w:hAnsi="Calibri"/>
          <w:b/>
          <w:bCs/>
          <w:lang w:val="en-US"/>
        </w:rPr>
        <w:t xml:space="preserve">, </w:t>
      </w:r>
      <w:r w:rsidR="007A67A3">
        <w:rPr>
          <w:rFonts w:ascii="Calibri" w:hAnsi="Calibri"/>
          <w:lang w:val="en-US"/>
        </w:rPr>
        <w:t>examined, approved and signed by Council.</w:t>
      </w:r>
    </w:p>
    <w:p w14:paraId="3EC691DC" w14:textId="462F00D5" w:rsidR="007A67A3" w:rsidRDefault="007A67A3" w:rsidP="002708B2">
      <w:pPr>
        <w:spacing w:line="240" w:lineRule="auto"/>
        <w:rPr>
          <w:rFonts w:ascii="Calibri" w:hAnsi="Calibri"/>
          <w:lang w:val="en-US"/>
        </w:rPr>
      </w:pPr>
      <w:r w:rsidRPr="007A67A3">
        <w:rPr>
          <w:rFonts w:ascii="Calibri" w:hAnsi="Calibri"/>
          <w:b/>
          <w:bCs/>
          <w:lang w:val="en-US"/>
        </w:rPr>
        <w:t>34/20 Exemption from a limited assurance review</w:t>
      </w:r>
      <w:r>
        <w:rPr>
          <w:rFonts w:ascii="Calibri" w:hAnsi="Calibri"/>
          <w:b/>
          <w:bCs/>
          <w:lang w:val="en-US"/>
        </w:rPr>
        <w:t xml:space="preserve">. </w:t>
      </w:r>
      <w:r w:rsidRPr="007A67A3">
        <w:rPr>
          <w:rFonts w:ascii="Calibri" w:hAnsi="Calibri"/>
          <w:lang w:val="en-US"/>
        </w:rPr>
        <w:t>Certificate of exemption approved by Council</w:t>
      </w:r>
      <w:r>
        <w:rPr>
          <w:rFonts w:ascii="Calibri" w:hAnsi="Calibri"/>
          <w:lang w:val="en-US"/>
        </w:rPr>
        <w:t xml:space="preserve"> for</w:t>
      </w:r>
      <w:r w:rsidR="000E11FA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ear ending 31.03.2020</w:t>
      </w:r>
      <w:r w:rsidR="000E11FA">
        <w:rPr>
          <w:rFonts w:ascii="Calibri" w:hAnsi="Calibri"/>
          <w:lang w:val="en-US"/>
        </w:rPr>
        <w:t>.</w:t>
      </w:r>
    </w:p>
    <w:p w14:paraId="47EF328C" w14:textId="3EC6E38E" w:rsidR="007A67A3" w:rsidRDefault="007A67A3" w:rsidP="007A67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7A67A3">
        <w:rPr>
          <w:rFonts w:ascii="Calibri" w:hAnsi="Calibri"/>
          <w:b/>
          <w:bCs/>
          <w:lang w:val="en-US"/>
        </w:rPr>
        <w:t>35/20 Annual Governance statement for year ending 31.03.2020</w:t>
      </w:r>
      <w:r w:rsidRPr="007A67A3">
        <w:rPr>
          <w:rFonts w:ascii="Calibri" w:hAnsi="Calibri"/>
          <w:lang w:val="en-US"/>
        </w:rPr>
        <w:t xml:space="preserve"> agreed and signed by</w:t>
      </w:r>
      <w:r>
        <w:rPr>
          <w:rFonts w:ascii="Calibri" w:hAnsi="Calibri"/>
          <w:sz w:val="24"/>
          <w:szCs w:val="24"/>
          <w:lang w:val="en-US"/>
        </w:rPr>
        <w:t xml:space="preserve"> council</w:t>
      </w:r>
    </w:p>
    <w:p w14:paraId="6F149FC4" w14:textId="77777777" w:rsidR="00BF5683" w:rsidRDefault="00BF5683" w:rsidP="007A67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F642C31" w14:textId="4000073A" w:rsidR="0066082C" w:rsidRPr="001A565A" w:rsidRDefault="000E11FA" w:rsidP="000E11FA">
      <w:pPr>
        <w:pStyle w:val="NoSpacing"/>
      </w:pPr>
      <w:r>
        <w:rPr>
          <w:b/>
          <w:bCs/>
        </w:rPr>
        <w:lastRenderedPageBreak/>
        <w:t>36</w:t>
      </w:r>
      <w:r w:rsidR="004B06CE">
        <w:rPr>
          <w:b/>
          <w:bCs/>
        </w:rPr>
        <w:t>/20</w:t>
      </w:r>
      <w:r w:rsidR="00F34577" w:rsidRPr="001A565A">
        <w:rPr>
          <w:b/>
          <w:bCs/>
        </w:rPr>
        <w:t xml:space="preserve"> </w:t>
      </w:r>
      <w:r w:rsidR="003562FB" w:rsidRPr="001A565A">
        <w:rPr>
          <w:b/>
          <w:bCs/>
        </w:rPr>
        <w:t xml:space="preserve">  </w:t>
      </w:r>
      <w:r>
        <w:rPr>
          <w:b/>
          <w:bCs/>
        </w:rPr>
        <w:t xml:space="preserve">Email received </w:t>
      </w:r>
      <w:r w:rsidRPr="000E11FA">
        <w:t>from parishioner regarding the spraying of the edge of the footpath</w:t>
      </w:r>
      <w:r>
        <w:t xml:space="preserve"> at Lynn Road</w:t>
      </w:r>
      <w:r w:rsidRPr="000E11FA">
        <w:t xml:space="preserve"> outside the school</w:t>
      </w:r>
      <w:r>
        <w:t>. Photographs were supplied which showed erosion of the soil and subsequent breaking up of the footpath. Resolved to forward to NCC and request repair of footpath and re-seeding of verge.</w:t>
      </w:r>
    </w:p>
    <w:p w14:paraId="7F77F747" w14:textId="7A792382" w:rsidR="003F7B2D" w:rsidRDefault="00F34577" w:rsidP="002803E5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</w:t>
      </w:r>
    </w:p>
    <w:p w14:paraId="19841E60" w14:textId="20EB4450" w:rsidR="002803E5" w:rsidRDefault="002803E5" w:rsidP="00F34577">
      <w:pPr>
        <w:pStyle w:val="NoSpacing"/>
      </w:pPr>
      <w:r w:rsidRPr="002803E5">
        <w:rPr>
          <w:b/>
          <w:bCs/>
        </w:rPr>
        <w:t>37/20 Highways</w:t>
      </w:r>
      <w:r>
        <w:rPr>
          <w:b/>
          <w:bCs/>
        </w:rPr>
        <w:t xml:space="preserve">. </w:t>
      </w:r>
      <w:r w:rsidRPr="002803E5">
        <w:t xml:space="preserve"> Report potholes road surface damage at the junction of Stockshill Square with Hall Rd to NCC.</w:t>
      </w:r>
    </w:p>
    <w:p w14:paraId="7D3C2DD8" w14:textId="08B7A338" w:rsidR="002803E5" w:rsidRDefault="002803E5" w:rsidP="00F34577">
      <w:pPr>
        <w:pStyle w:val="NoSpacing"/>
      </w:pPr>
    </w:p>
    <w:p w14:paraId="07FD569E" w14:textId="50BCCAEB" w:rsidR="002803E5" w:rsidRDefault="002803E5" w:rsidP="00F34577">
      <w:pPr>
        <w:pStyle w:val="NoSpacing"/>
      </w:pPr>
      <w:r w:rsidRPr="002803E5">
        <w:rPr>
          <w:b/>
          <w:bCs/>
        </w:rPr>
        <w:t>38/20</w:t>
      </w:r>
      <w:r>
        <w:rPr>
          <w:b/>
          <w:bCs/>
        </w:rPr>
        <w:t xml:space="preserve"> Street Lights.  </w:t>
      </w:r>
      <w:r w:rsidRPr="002803E5">
        <w:t>Report lamp outside Newton Hall permanently on.</w:t>
      </w:r>
    </w:p>
    <w:p w14:paraId="75C1795A" w14:textId="77777777" w:rsidR="002803E5" w:rsidRPr="002803E5" w:rsidRDefault="002803E5" w:rsidP="00F34577">
      <w:pPr>
        <w:pStyle w:val="NoSpacing"/>
        <w:rPr>
          <w:b/>
          <w:bCs/>
        </w:rPr>
      </w:pPr>
    </w:p>
    <w:p w14:paraId="6F8338A2" w14:textId="3BA8196B" w:rsidR="002708B2" w:rsidRDefault="002803E5" w:rsidP="00950B32">
      <w:pPr>
        <w:pStyle w:val="NoSpacing"/>
        <w:rPr>
          <w:b/>
          <w:bCs/>
        </w:rPr>
      </w:pPr>
      <w:r>
        <w:rPr>
          <w:b/>
          <w:bCs/>
        </w:rPr>
        <w:t>39</w:t>
      </w:r>
      <w:r w:rsidR="004B06CE">
        <w:rPr>
          <w:b/>
          <w:bCs/>
        </w:rPr>
        <w:t xml:space="preserve">/20  </w:t>
      </w:r>
      <w:r w:rsidR="00950B32" w:rsidRPr="00950B32">
        <w:rPr>
          <w:b/>
          <w:bCs/>
        </w:rPr>
        <w:t xml:space="preserve"> </w:t>
      </w:r>
      <w:bookmarkEnd w:id="0"/>
      <w:r>
        <w:rPr>
          <w:b/>
          <w:bCs/>
        </w:rPr>
        <w:t>Date of next virtual meeting to be confirmed</w:t>
      </w:r>
    </w:p>
    <w:p w14:paraId="3AE3EFEB" w14:textId="77777777" w:rsidR="002803E5" w:rsidRDefault="002803E5" w:rsidP="00950B32">
      <w:pPr>
        <w:pStyle w:val="NoSpacing"/>
      </w:pPr>
    </w:p>
    <w:p w14:paraId="372DB62D" w14:textId="6FB2B12A" w:rsidR="002708B2" w:rsidRDefault="002708B2" w:rsidP="00950B32">
      <w:pPr>
        <w:pStyle w:val="NoSpacing"/>
      </w:pPr>
    </w:p>
    <w:p w14:paraId="354389C6" w14:textId="4DC59853" w:rsidR="002708B2" w:rsidRPr="002708B2" w:rsidRDefault="002708B2" w:rsidP="00950B32">
      <w:pPr>
        <w:pStyle w:val="NoSpacing"/>
        <w:rPr>
          <w:b/>
          <w:bCs/>
        </w:rPr>
      </w:pPr>
      <w:r w:rsidRPr="002708B2">
        <w:rPr>
          <w:b/>
          <w:bCs/>
        </w:rPr>
        <w:t>Signed</w:t>
      </w:r>
    </w:p>
    <w:p w14:paraId="30718D02" w14:textId="0F3B4BF0" w:rsidR="002708B2" w:rsidRPr="002708B2" w:rsidRDefault="002708B2" w:rsidP="00950B32">
      <w:pPr>
        <w:pStyle w:val="NoSpacing"/>
        <w:rPr>
          <w:b/>
          <w:bCs/>
        </w:rPr>
      </w:pPr>
    </w:p>
    <w:p w14:paraId="70DCF13A" w14:textId="671F435E" w:rsidR="002708B2" w:rsidRPr="002708B2" w:rsidRDefault="002708B2" w:rsidP="00950B32">
      <w:pPr>
        <w:pStyle w:val="NoSpacing"/>
        <w:rPr>
          <w:b/>
          <w:bCs/>
        </w:rPr>
      </w:pPr>
    </w:p>
    <w:p w14:paraId="35684C62" w14:textId="226580B0" w:rsidR="002708B2" w:rsidRPr="002708B2" w:rsidRDefault="002708B2" w:rsidP="00950B32">
      <w:pPr>
        <w:pStyle w:val="NoSpacing"/>
        <w:rPr>
          <w:b/>
          <w:bCs/>
        </w:rPr>
      </w:pPr>
      <w:r w:rsidRPr="002708B2">
        <w:rPr>
          <w:b/>
          <w:bCs/>
        </w:rPr>
        <w:t>Date</w:t>
      </w:r>
    </w:p>
    <w:p w14:paraId="223C981A" w14:textId="09A3D74B" w:rsidR="004E57A3" w:rsidRDefault="004E57A3" w:rsidP="00950B32">
      <w:pPr>
        <w:pStyle w:val="NoSpacing"/>
      </w:pPr>
    </w:p>
    <w:p w14:paraId="6D871469" w14:textId="7226FAE0" w:rsidR="004E57A3" w:rsidRDefault="004E57A3" w:rsidP="00950B32">
      <w:pPr>
        <w:pStyle w:val="NoSpacing"/>
      </w:pPr>
    </w:p>
    <w:p w14:paraId="5C735198" w14:textId="4F0E158D" w:rsidR="004E57A3" w:rsidRDefault="004E57A3" w:rsidP="00950B32">
      <w:pPr>
        <w:pStyle w:val="NoSpacing"/>
      </w:pPr>
    </w:p>
    <w:sectPr w:rsidR="004E5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3D07" w14:textId="77777777" w:rsidR="00453971" w:rsidRDefault="00453971" w:rsidP="009D3BE8">
      <w:pPr>
        <w:spacing w:after="0" w:line="240" w:lineRule="auto"/>
      </w:pPr>
      <w:r>
        <w:separator/>
      </w:r>
    </w:p>
  </w:endnote>
  <w:endnote w:type="continuationSeparator" w:id="0">
    <w:p w14:paraId="60FA8B8D" w14:textId="77777777" w:rsidR="00453971" w:rsidRDefault="00453971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2CE8" w14:textId="77777777" w:rsidR="00453971" w:rsidRDefault="00453971" w:rsidP="009D3BE8">
      <w:pPr>
        <w:spacing w:after="0" w:line="240" w:lineRule="auto"/>
      </w:pPr>
      <w:r>
        <w:separator/>
      </w:r>
    </w:p>
  </w:footnote>
  <w:footnote w:type="continuationSeparator" w:id="0">
    <w:p w14:paraId="4DD265E3" w14:textId="77777777" w:rsidR="00453971" w:rsidRDefault="00453971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56B19AB"/>
    <w:multiLevelType w:val="hybridMultilevel"/>
    <w:tmpl w:val="7850239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7E0D"/>
    <w:multiLevelType w:val="hybridMultilevel"/>
    <w:tmpl w:val="73981F0C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212A3A"/>
    <w:multiLevelType w:val="hybridMultilevel"/>
    <w:tmpl w:val="8CB8F172"/>
    <w:lvl w:ilvl="0" w:tplc="73528186">
      <w:start w:val="1"/>
      <w:numFmt w:val="lowerRoman"/>
      <w:lvlText w:val="%1."/>
      <w:lvlJc w:val="left"/>
      <w:pPr>
        <w:ind w:left="141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4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10"/>
  </w:num>
  <w:num w:numId="5">
    <w:abstractNumId w:val="7"/>
  </w:num>
  <w:num w:numId="6">
    <w:abstractNumId w:val="21"/>
  </w:num>
  <w:num w:numId="7">
    <w:abstractNumId w:val="34"/>
  </w:num>
  <w:num w:numId="8">
    <w:abstractNumId w:val="4"/>
  </w:num>
  <w:num w:numId="9">
    <w:abstractNumId w:val="0"/>
  </w:num>
  <w:num w:numId="10">
    <w:abstractNumId w:val="3"/>
  </w:num>
  <w:num w:numId="11">
    <w:abstractNumId w:val="24"/>
  </w:num>
  <w:num w:numId="12">
    <w:abstractNumId w:val="5"/>
  </w:num>
  <w:num w:numId="13">
    <w:abstractNumId w:val="17"/>
  </w:num>
  <w:num w:numId="14">
    <w:abstractNumId w:val="2"/>
  </w:num>
  <w:num w:numId="15">
    <w:abstractNumId w:val="20"/>
  </w:num>
  <w:num w:numId="16">
    <w:abstractNumId w:val="29"/>
  </w:num>
  <w:num w:numId="17">
    <w:abstractNumId w:val="30"/>
  </w:num>
  <w:num w:numId="18">
    <w:abstractNumId w:val="26"/>
  </w:num>
  <w:num w:numId="19">
    <w:abstractNumId w:val="1"/>
  </w:num>
  <w:num w:numId="20">
    <w:abstractNumId w:val="23"/>
  </w:num>
  <w:num w:numId="21">
    <w:abstractNumId w:val="8"/>
  </w:num>
  <w:num w:numId="22">
    <w:abstractNumId w:val="33"/>
  </w:num>
  <w:num w:numId="23">
    <w:abstractNumId w:val="27"/>
  </w:num>
  <w:num w:numId="24">
    <w:abstractNumId w:val="15"/>
  </w:num>
  <w:num w:numId="25">
    <w:abstractNumId w:val="25"/>
  </w:num>
  <w:num w:numId="26">
    <w:abstractNumId w:val="28"/>
  </w:num>
  <w:num w:numId="27">
    <w:abstractNumId w:val="18"/>
  </w:num>
  <w:num w:numId="28">
    <w:abstractNumId w:val="9"/>
  </w:num>
  <w:num w:numId="29">
    <w:abstractNumId w:val="6"/>
  </w:num>
  <w:num w:numId="30">
    <w:abstractNumId w:val="14"/>
  </w:num>
  <w:num w:numId="31">
    <w:abstractNumId w:val="22"/>
  </w:num>
  <w:num w:numId="32">
    <w:abstractNumId w:val="35"/>
  </w:num>
  <w:num w:numId="33">
    <w:abstractNumId w:val="31"/>
  </w:num>
  <w:num w:numId="34">
    <w:abstractNumId w:val="19"/>
  </w:num>
  <w:num w:numId="35">
    <w:abstractNumId w:val="1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1796"/>
    <w:rsid w:val="0026612E"/>
    <w:rsid w:val="00270313"/>
    <w:rsid w:val="002708B2"/>
    <w:rsid w:val="00273F7C"/>
    <w:rsid w:val="002752FA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D66FD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CA"/>
    <w:rsid w:val="00637F57"/>
    <w:rsid w:val="00640C68"/>
    <w:rsid w:val="00640ED0"/>
    <w:rsid w:val="00643DC8"/>
    <w:rsid w:val="00646D08"/>
    <w:rsid w:val="00651381"/>
    <w:rsid w:val="00652840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34DD"/>
    <w:rsid w:val="0089498A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5B"/>
    <w:rsid w:val="00B110C4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75E8C"/>
    <w:rsid w:val="00B846BD"/>
    <w:rsid w:val="00B87633"/>
    <w:rsid w:val="00B87651"/>
    <w:rsid w:val="00B93B56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BF5683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44495"/>
    <w:rsid w:val="00C52ACA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3C8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772B"/>
    <w:rsid w:val="00E75235"/>
    <w:rsid w:val="00E75E99"/>
    <w:rsid w:val="00E85F99"/>
    <w:rsid w:val="00E86BE4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186C"/>
    <w:rsid w:val="00F34577"/>
    <w:rsid w:val="00F42AF2"/>
    <w:rsid w:val="00F42D8B"/>
    <w:rsid w:val="00F55DC2"/>
    <w:rsid w:val="00F61A74"/>
    <w:rsid w:val="00F63D44"/>
    <w:rsid w:val="00F6519D"/>
    <w:rsid w:val="00F72EE2"/>
    <w:rsid w:val="00F73A8A"/>
    <w:rsid w:val="00F761D6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F517-950C-40C3-9380-35B1FCC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2</cp:revision>
  <cp:lastPrinted>2020-06-26T14:05:00Z</cp:lastPrinted>
  <dcterms:created xsi:type="dcterms:W3CDTF">2020-09-13T15:17:00Z</dcterms:created>
  <dcterms:modified xsi:type="dcterms:W3CDTF">2020-09-13T15:17:00Z</dcterms:modified>
</cp:coreProperties>
</file>